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824"/>
        <w:gridCol w:w="5062"/>
      </w:tblGrid>
      <w:tr w:rsidR="003A4C67" w:rsidRPr="003A4C67" w14:paraId="2D637F05" w14:textId="77777777" w:rsidTr="003A4C67">
        <w:trPr>
          <w:trHeight w:val="3856"/>
        </w:trPr>
        <w:tc>
          <w:tcPr>
            <w:tcW w:w="5000" w:type="pct"/>
            <w:gridSpan w:val="2"/>
          </w:tcPr>
          <w:p w14:paraId="16D2BB2E" w14:textId="705B5B78" w:rsidR="003A4C67" w:rsidRPr="003A4C67" w:rsidRDefault="008907B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7BD0FAAF" wp14:editId="0E07BCCE">
                  <wp:extent cx="10044430" cy="2355215"/>
                  <wp:effectExtent l="0" t="0" r="0" b="698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08AED1C4" w14:textId="77777777" w:rsidTr="00201728">
        <w:tc>
          <w:tcPr>
            <w:tcW w:w="2618" w:type="pct"/>
          </w:tcPr>
          <w:p w14:paraId="557F7792" w14:textId="549E4105" w:rsidR="00363461" w:rsidRPr="003A4C67" w:rsidRDefault="00EF5124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NOVEMBER</w:t>
            </w:r>
          </w:p>
        </w:tc>
        <w:tc>
          <w:tcPr>
            <w:tcW w:w="2382" w:type="pct"/>
          </w:tcPr>
          <w:p w14:paraId="078EB47D" w14:textId="28ED426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A13429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3DC9E56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3A4C67" w14:paraId="52B37E81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9E16882" w14:textId="58F3A0AA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377324A2" w14:textId="3C7A09E0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575139C9" w14:textId="2A443FEA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6222B32D" w14:textId="26D50445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6840B969" w14:textId="1FE1F61D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615D8D9" w14:textId="5D8D4112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5F2CBF4B" w14:textId="7BEF6E94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A4C67" w14:paraId="18FC1256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B090809" w14:textId="751CD2E5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Start11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3429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сред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«воскресенье" 1 ""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4860DB3" w14:textId="4115B66A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Start11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3429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сред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«понедельник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3429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5C849FF" w14:textId="4EAFB8A6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Start11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3429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сред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«вторник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3429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3429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FCB776E" w14:textId="758AD34D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Start11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3429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сред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«сред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3429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3429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3429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3429"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BB18ED9" w14:textId="07D83EB8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Start11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3429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сред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= «четверг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3429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3429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3429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3429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5C21D81" w14:textId="0834776F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Start11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3429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сред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«пятниц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3429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3429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3429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3429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2F2D5AC" w14:textId="75E6D0F8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Start11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3429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сред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«суббот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3429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3429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3429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3429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62E065BB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9582178" w14:textId="1490F2D0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3429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508C338" w14:textId="351464D9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3429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C363840" w14:textId="0A78442C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3429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718C138" w14:textId="0E45B3A3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3429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BB9769B" w14:textId="2FF9F1D9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3429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507FC69" w14:textId="33F842BD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3429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E6B3BC3" w14:textId="6B59A1A0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3429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32CA5057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5AB921F" w14:textId="06655FEC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3429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2118B46" w14:textId="5C52C736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3429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618D85D" w14:textId="2012EA0F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3429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231631E" w14:textId="645C6BCD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3429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BB44EFE" w14:textId="50610221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3429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F47189F" w14:textId="4BCBFA4F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3429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5888E5D" w14:textId="40935B8B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3429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31287CF2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678E92F" w14:textId="5830E7BE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3429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7965FCE" w14:textId="4E330E9C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3429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EE6305D" w14:textId="63962923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3429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FDA210B" w14:textId="46196F1E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3429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E32AB37" w14:textId="25F57D63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3429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8DF3F83" w14:textId="58C1A79E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3429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7945909" w14:textId="2717C4AD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3429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130A3E29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94E1F1C" w14:textId="3C8D86C0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3429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3429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11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3429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3429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3429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3429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50C7526" w14:textId="76EFAF4C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3429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3429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11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3429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3429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3429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3429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9F715F0" w14:textId="4A7E062D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3429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3429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End11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3429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3429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3429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3429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7115793" w14:textId="6C23B010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3429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3429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End11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3429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3429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A13429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3429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="00A13429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3429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F5995DF" w14:textId="6F1B5306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3429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3429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End11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3429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3429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A13429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3429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="00A13429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3429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3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AD73BF7" w14:textId="68C246EC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3429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3429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End11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3429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E245629" w14:textId="19977B1D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3429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End11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aps/>
                      <w:color w:val="D25A79" w:themeColor="accent6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2F7ED311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AFF6784" w14:textId="25C03D26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3429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11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aps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332E469" w14:textId="7ED6A380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A13429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11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aps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2713F20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D8F8432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5CF4D46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CD471D6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D1FFECC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</w:p>
              </w:tc>
            </w:tr>
          </w:tbl>
          <w:p w14:paraId="2EE90DF9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D16067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5E2B5" w14:textId="77777777" w:rsidR="006A4F2C" w:rsidRDefault="006A4F2C">
      <w:pPr>
        <w:spacing w:after="0"/>
      </w:pPr>
      <w:r>
        <w:separator/>
      </w:r>
    </w:p>
  </w:endnote>
  <w:endnote w:type="continuationSeparator" w:id="0">
    <w:p w14:paraId="0268B8F8" w14:textId="77777777" w:rsidR="006A4F2C" w:rsidRDefault="006A4F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FFB91" w14:textId="77777777" w:rsidR="006A4F2C" w:rsidRDefault="006A4F2C">
      <w:pPr>
        <w:spacing w:after="0"/>
      </w:pPr>
      <w:r>
        <w:separator/>
      </w:r>
    </w:p>
  </w:footnote>
  <w:footnote w:type="continuationSeparator" w:id="0">
    <w:p w14:paraId="7F2DF759" w14:textId="77777777" w:rsidR="006A4F2C" w:rsidRDefault="006A4F2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274F3"/>
    <w:rsid w:val="00143A61"/>
    <w:rsid w:val="00155C29"/>
    <w:rsid w:val="0016700E"/>
    <w:rsid w:val="001D5391"/>
    <w:rsid w:val="001F3D0F"/>
    <w:rsid w:val="00201728"/>
    <w:rsid w:val="0021056C"/>
    <w:rsid w:val="00210AA3"/>
    <w:rsid w:val="002616A2"/>
    <w:rsid w:val="002833B4"/>
    <w:rsid w:val="003051CA"/>
    <w:rsid w:val="003327F5"/>
    <w:rsid w:val="00343447"/>
    <w:rsid w:val="00363461"/>
    <w:rsid w:val="00367550"/>
    <w:rsid w:val="003A4C67"/>
    <w:rsid w:val="003D6EF6"/>
    <w:rsid w:val="00491DA3"/>
    <w:rsid w:val="004B6DFF"/>
    <w:rsid w:val="004C3BD1"/>
    <w:rsid w:val="005858C8"/>
    <w:rsid w:val="005B7782"/>
    <w:rsid w:val="005E656F"/>
    <w:rsid w:val="005F310C"/>
    <w:rsid w:val="00686FEE"/>
    <w:rsid w:val="00691154"/>
    <w:rsid w:val="006A4F2C"/>
    <w:rsid w:val="006C0896"/>
    <w:rsid w:val="00736B7D"/>
    <w:rsid w:val="007C0139"/>
    <w:rsid w:val="00834DD9"/>
    <w:rsid w:val="0086612F"/>
    <w:rsid w:val="00881600"/>
    <w:rsid w:val="008907B1"/>
    <w:rsid w:val="008B7D77"/>
    <w:rsid w:val="008E04AA"/>
    <w:rsid w:val="009164BA"/>
    <w:rsid w:val="00951F39"/>
    <w:rsid w:val="00A13429"/>
    <w:rsid w:val="00A14581"/>
    <w:rsid w:val="00AA23D3"/>
    <w:rsid w:val="00AE36BB"/>
    <w:rsid w:val="00B63497"/>
    <w:rsid w:val="00CD0425"/>
    <w:rsid w:val="00CD59A7"/>
    <w:rsid w:val="00D16067"/>
    <w:rsid w:val="00D80550"/>
    <w:rsid w:val="00DD2555"/>
    <w:rsid w:val="00DE32AC"/>
    <w:rsid w:val="00E77E1D"/>
    <w:rsid w:val="00EF5124"/>
    <w:rsid w:val="00F05A36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7T06:51:00Z</dcterms:created>
  <dcterms:modified xsi:type="dcterms:W3CDTF">2021-06-27T06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